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14" w:rsidRPr="00A10A14" w:rsidRDefault="00A10A14" w:rsidP="00A10A14">
      <w:pPr>
        <w:widowControl w:val="0"/>
        <w:jc w:val="center"/>
      </w:pPr>
      <w:r>
        <w:rPr>
          <w:b/>
          <w:noProof/>
          <w:lang w:eastAsia="ru-RU"/>
        </w:rPr>
        <w:drawing>
          <wp:inline distT="0" distB="0" distL="0" distR="0" wp14:anchorId="510BB687" wp14:editId="49663521">
            <wp:extent cx="561975" cy="5524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74" w:rsidRDefault="00AD3A74" w:rsidP="00AD3A74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МУНИЦИПАЛЬНОГО ОБРАЗОВАНИЯ</w:t>
      </w:r>
    </w:p>
    <w:p w:rsidR="00AD3A74" w:rsidRDefault="00AD3A74" w:rsidP="00AD3A74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ВАЛАМАЗ»</w:t>
      </w:r>
    </w:p>
    <w:p w:rsidR="00AD3A74" w:rsidRDefault="00AD3A74" w:rsidP="00AD3A74">
      <w:pPr>
        <w:pStyle w:val="ConsTitle"/>
        <w:jc w:val="center"/>
        <w:rPr>
          <w:rFonts w:ascii="Times New Roman" w:hAnsi="Times New Roman"/>
          <w:sz w:val="24"/>
        </w:rPr>
      </w:pPr>
    </w:p>
    <w:p w:rsidR="00AD3A74" w:rsidRDefault="00AD3A74" w:rsidP="00AD3A74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ВАЛАМАЗ»                                                                                                                                      МУНИЦИПАЛ</w:t>
      </w:r>
    </w:p>
    <w:p w:rsidR="00AD3A74" w:rsidRDefault="00AD3A74" w:rsidP="00AD3A74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ЫЛДЫТЭТЛЭН АДМИНИСТРАЦИЕЗ</w:t>
      </w:r>
    </w:p>
    <w:p w:rsidR="00A10A14" w:rsidRDefault="00A10A14" w:rsidP="00A10A14">
      <w:pPr>
        <w:rPr>
          <w:sz w:val="20"/>
          <w:szCs w:val="20"/>
        </w:rPr>
      </w:pPr>
    </w:p>
    <w:p w:rsidR="00120D3A" w:rsidRDefault="00A10A14" w:rsidP="00A10A14">
      <w:pPr>
        <w:pStyle w:val="2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D3A74" w:rsidRPr="00AD3A74" w:rsidRDefault="00AD3A74" w:rsidP="00AD3A74">
      <w:pPr>
        <w:rPr>
          <w:lang w:eastAsia="ru-RU"/>
        </w:rPr>
      </w:pPr>
    </w:p>
    <w:p w:rsidR="00120D3A" w:rsidRPr="00D26A67" w:rsidRDefault="00120D3A" w:rsidP="00AD3A74">
      <w:pPr>
        <w:pStyle w:val="a3"/>
        <w:tabs>
          <w:tab w:val="left" w:pos="708"/>
          <w:tab w:val="left" w:pos="4080"/>
        </w:tabs>
        <w:rPr>
          <w:rFonts w:ascii="Roboto" w:eastAsia="Times New Roman" w:hAnsi="Roboto" w:cs="Arial"/>
          <w:color w:val="282828"/>
          <w:lang w:eastAsia="ru-RU"/>
        </w:rPr>
      </w:pPr>
      <w:r>
        <w:tab/>
      </w:r>
      <w:r w:rsidR="00AD3A74">
        <w:tab/>
      </w:r>
      <w:proofErr w:type="spellStart"/>
      <w:r w:rsidR="00AD3A74">
        <w:t>с</w:t>
      </w:r>
      <w:proofErr w:type="gramStart"/>
      <w:r w:rsidR="00AD3A74">
        <w:t>.В</w:t>
      </w:r>
      <w:proofErr w:type="gramEnd"/>
      <w:r w:rsidR="00AD3A74">
        <w:t>аламаз</w:t>
      </w:r>
      <w:proofErr w:type="spellEnd"/>
    </w:p>
    <w:p w:rsidR="00120D3A" w:rsidRPr="00D26A67" w:rsidRDefault="00120D3A" w:rsidP="00667573">
      <w:pPr>
        <w:spacing w:after="150" w:line="240" w:lineRule="auto"/>
        <w:rPr>
          <w:rFonts w:ascii="Roboto" w:eastAsia="Times New Roman" w:hAnsi="Roboto" w:cs="Arial"/>
          <w:color w:val="282828"/>
          <w:sz w:val="24"/>
          <w:szCs w:val="24"/>
          <w:lang w:eastAsia="ru-RU"/>
        </w:rPr>
      </w:pPr>
      <w:r w:rsidRPr="00D26A67">
        <w:rPr>
          <w:rFonts w:ascii="Roboto" w:eastAsia="Times New Roman" w:hAnsi="Roboto" w:cs="Arial"/>
          <w:b/>
          <w:bCs/>
          <w:color w:val="282828"/>
          <w:sz w:val="24"/>
          <w:szCs w:val="24"/>
          <w:lang w:eastAsia="ru-RU"/>
        </w:rPr>
        <w:t>От 1</w:t>
      </w:r>
      <w:r w:rsidR="00D26A67">
        <w:rPr>
          <w:rFonts w:ascii="Roboto" w:eastAsia="Times New Roman" w:hAnsi="Roboto" w:cs="Arial"/>
          <w:b/>
          <w:bCs/>
          <w:color w:val="282828"/>
          <w:sz w:val="24"/>
          <w:szCs w:val="24"/>
          <w:lang w:eastAsia="ru-RU"/>
        </w:rPr>
        <w:t>4 февраля 2018</w:t>
      </w:r>
      <w:r w:rsidRPr="00D26A67">
        <w:rPr>
          <w:rFonts w:ascii="Roboto" w:eastAsia="Times New Roman" w:hAnsi="Roboto" w:cs="Arial"/>
          <w:b/>
          <w:bCs/>
          <w:color w:val="282828"/>
          <w:sz w:val="24"/>
          <w:szCs w:val="24"/>
          <w:lang w:eastAsia="ru-RU"/>
        </w:rPr>
        <w:t xml:space="preserve"> года</w:t>
      </w:r>
      <w:r w:rsidR="00D26A67" w:rsidRPr="00D26A67">
        <w:rPr>
          <w:rFonts w:ascii="Roboto" w:eastAsia="Times New Roman" w:hAnsi="Roboto" w:cs="Arial"/>
          <w:b/>
          <w:bCs/>
          <w:color w:val="282828"/>
          <w:sz w:val="24"/>
          <w:szCs w:val="24"/>
          <w:lang w:eastAsia="ru-RU"/>
        </w:rPr>
        <w:t xml:space="preserve">                                                                               </w:t>
      </w:r>
      <w:r w:rsidR="00A10A14">
        <w:rPr>
          <w:rFonts w:ascii="Roboto" w:eastAsia="Times New Roman" w:hAnsi="Roboto" w:cs="Arial"/>
          <w:b/>
          <w:bCs/>
          <w:color w:val="282828"/>
          <w:sz w:val="24"/>
          <w:szCs w:val="24"/>
          <w:lang w:eastAsia="ru-RU"/>
        </w:rPr>
        <w:t xml:space="preserve">             № 5</w:t>
      </w:r>
    </w:p>
    <w:p w:rsidR="00120D3A" w:rsidRPr="00D26A67" w:rsidRDefault="00120D3A" w:rsidP="00667573">
      <w:pPr>
        <w:spacing w:after="150" w:line="240" w:lineRule="auto"/>
        <w:rPr>
          <w:rFonts w:ascii="Roboto" w:eastAsia="Times New Roman" w:hAnsi="Roboto" w:cs="Arial"/>
          <w:color w:val="282828"/>
          <w:sz w:val="24"/>
          <w:szCs w:val="24"/>
          <w:lang w:eastAsia="ru-RU"/>
        </w:rPr>
      </w:pPr>
      <w:r w:rsidRPr="00D26A67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Об утверждении Программы по противодействию</w:t>
      </w:r>
      <w:r w:rsidRPr="00D26A67">
        <w:rPr>
          <w:rFonts w:ascii="Roboto" w:eastAsia="Times New Roman" w:hAnsi="Roboto" w:cs="Arial"/>
          <w:color w:val="282828"/>
          <w:sz w:val="24"/>
          <w:szCs w:val="24"/>
          <w:lang w:eastAsia="ru-RU"/>
        </w:rPr>
        <w:br/>
      </w:r>
      <w:r w:rsidRPr="00D26A67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экстремизму и профилактики терроризма </w:t>
      </w:r>
      <w:r w:rsidRPr="00D26A67">
        <w:rPr>
          <w:rFonts w:ascii="Roboto" w:eastAsia="Times New Roman" w:hAnsi="Roboto" w:cs="Arial"/>
          <w:color w:val="282828"/>
          <w:sz w:val="24"/>
          <w:szCs w:val="24"/>
          <w:lang w:eastAsia="ru-RU"/>
        </w:rPr>
        <w:br/>
      </w:r>
      <w:r w:rsidRPr="00D26A67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в муниципальном образовании</w:t>
      </w:r>
      <w:r w:rsidR="00D26A67" w:rsidRPr="00D26A67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«Валамаз»                                                                       </w:t>
      </w:r>
      <w:r w:rsidR="00D26A67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             </w:t>
      </w:r>
      <w:r w:rsidR="00D26A67" w:rsidRPr="00D26A67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</w:t>
      </w:r>
      <w:r w:rsidR="00EE462E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 2018-2020</w:t>
      </w:r>
      <w:r w:rsidRPr="00D26A67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годы</w:t>
      </w:r>
    </w:p>
    <w:p w:rsidR="00A10A14" w:rsidRDefault="00120D3A" w:rsidP="00EE462E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</w: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В соответствии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с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Федеральными 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Законами 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от 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06.03.2006.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№ 35-ФЗ 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                      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«О противодействии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терроризму», 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от 06.10.2003. 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№ 131-ФЗ 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«Об общих принципах 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организации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местного 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самоуправления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в Российской Федерации», от 25.07.2002. 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№ 114-ФЗ «О противодействии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экстремистской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деятельности»,</w:t>
      </w:r>
      <w:r w:rsidR="00D26A67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от 24.06.1999г. № 120-ФЗ «Об основах  системы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="00D26A67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профилактики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="00D26A67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безнадзорности и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 </w:t>
      </w:r>
      <w:r w:rsidR="00D26A67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профилактики 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="00D26A67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равонарушений  несовершеннолетних»,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Указом 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резидента</w:t>
      </w:r>
      <w:r w:rsidR="00D26A67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="00D26A67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Российской Федерации от 15.06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2006. № 116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«О мерах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по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противодействию 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терроризму»,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="00D26A67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ре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дставлением  </w:t>
      </w:r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рокуратуры  Красногорского  района  Удмуртской</w:t>
      </w:r>
      <w:proofErr w:type="gramEnd"/>
      <w:r w:rsidR="00A10A14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Республики  № 107-2018  от 17.01.2018г. </w:t>
      </w:r>
    </w:p>
    <w:p w:rsidR="00120D3A" w:rsidRPr="000F59CF" w:rsidRDefault="00AD3A74" w:rsidP="00EE462E">
      <w:pPr>
        <w:spacing w:after="150" w:line="240" w:lineRule="auto"/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                       </w:t>
      </w:r>
      <w:r w:rsidRPr="000F59CF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 xml:space="preserve">АДМИНИСТРАЦИЯ  </w:t>
      </w:r>
      <w:r w:rsidR="00120D3A" w:rsidRPr="000F59CF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 xml:space="preserve"> ПОСТАНОВЛЯЕТ:</w:t>
      </w:r>
    </w:p>
    <w:p w:rsidR="00120D3A" w:rsidRPr="00120D3A" w:rsidRDefault="00120D3A" w:rsidP="00667573">
      <w:pPr>
        <w:spacing w:after="150" w:line="240" w:lineRule="auto"/>
        <w:jc w:val="both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1. Утвердить муниципальную 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рограмму «Противодействие экстремизму и профилактика терроризма в 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сфере межнациональных отношений в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муниципальном образовании 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«Валамаз» на 2018 – 2020 годы»</w:t>
      </w:r>
      <w:proofErr w:type="gramStart"/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.(</w:t>
      </w:r>
      <w:proofErr w:type="gramEnd"/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риложение 1).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2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.Разместить настоящее постановление на официальном сайте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.</w:t>
      </w:r>
      <w:r w:rsidR="00EE462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3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. </w:t>
      </w: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Контроль за</w:t>
      </w:r>
      <w:proofErr w:type="gram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выполнением данного постановления оставляю за собой</w:t>
      </w:r>
    </w:p>
    <w:p w:rsidR="00120D3A" w:rsidRPr="00120D3A" w:rsidRDefault="00120D3A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 </w:t>
      </w:r>
    </w:p>
    <w:p w:rsidR="00120D3A" w:rsidRPr="00120D3A" w:rsidRDefault="00EE462E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Глава муниципального образования                                                 </w:t>
      </w:r>
      <w:proofErr w:type="spellStart"/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А.С.Исупов</w:t>
      </w:r>
      <w:proofErr w:type="spellEnd"/>
    </w:p>
    <w:p w:rsidR="00667573" w:rsidRDefault="00667573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</w:p>
    <w:p w:rsidR="00667573" w:rsidRDefault="00667573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</w:p>
    <w:p w:rsidR="00667573" w:rsidRDefault="00120D3A" w:rsidP="00EE462E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lastRenderedPageBreak/>
        <w:t>Приложение №1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к постановл</w:t>
      </w:r>
      <w:r w:rsidR="00EC6AB1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ению администрации</w:t>
      </w:r>
      <w:r w:rsidR="00EC6AB1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от 14.02.2018г. №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5</w:t>
      </w:r>
    </w:p>
    <w:p w:rsidR="00667573" w:rsidRPr="00120D3A" w:rsidRDefault="00667573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</w:p>
    <w:p w:rsidR="00120D3A" w:rsidRPr="00120D3A" w:rsidRDefault="00EC6AB1" w:rsidP="00EC6AB1">
      <w:pPr>
        <w:spacing w:after="150" w:line="240" w:lineRule="auto"/>
        <w:jc w:val="center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 xml:space="preserve">Муниципальная </w:t>
      </w:r>
      <w:r w:rsidR="00120D3A" w:rsidRPr="00120D3A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 xml:space="preserve"> программа</w:t>
      </w:r>
      <w:r w:rsidR="00120D3A"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</w:r>
      <w:r w:rsidR="00120D3A" w:rsidRPr="00120D3A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>"Противодействие экстремизму и профилактика терроризма</w:t>
      </w:r>
      <w:r w:rsidR="00120D3A"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</w:r>
      <w:r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>в сфере межнациональных  отношений  в  муниципальном образовании</w:t>
      </w:r>
      <w:r w:rsidR="00120D3A" w:rsidRPr="00120D3A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 xml:space="preserve"> </w:t>
      </w:r>
      <w:r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>«Валамаз» на 2018-2020</w:t>
      </w:r>
      <w:r w:rsidR="00120D3A" w:rsidRPr="00120D3A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 xml:space="preserve"> годы"</w:t>
      </w:r>
    </w:p>
    <w:p w:rsidR="00120D3A" w:rsidRPr="00120D3A" w:rsidRDefault="00120D3A" w:rsidP="00EC6AB1">
      <w:pPr>
        <w:spacing w:line="240" w:lineRule="auto"/>
        <w:jc w:val="center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>Паспорт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44"/>
        <w:gridCol w:w="6231"/>
      </w:tblGrid>
      <w:tr w:rsidR="00120D3A" w:rsidRPr="00120D3A" w:rsidTr="00EC6AB1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Наименование  программы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Муниципальная целевая программа: </w:t>
            </w:r>
          </w:p>
          <w:p w:rsidR="00120D3A" w:rsidRPr="00120D3A" w:rsidRDefault="00120D3A" w:rsidP="00EC6AB1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"Противодействие экстремизму и профилактика терроризма </w:t>
            </w:r>
            <w:r w:rsidR="00EC6AB1" w:rsidRPr="00EC6AB1">
              <w:rPr>
                <w:rFonts w:ascii="Roboto" w:eastAsia="Times New Roman" w:hAnsi="Roboto" w:cs="Arial"/>
                <w:bCs/>
                <w:color w:val="282828"/>
                <w:sz w:val="27"/>
                <w:szCs w:val="27"/>
                <w:lang w:eastAsia="ru-RU"/>
              </w:rPr>
              <w:t>в сфере межнациональных  отношений  в  муниципальном образовании «Валамаз» на 2018-2020 годы"</w:t>
            </w:r>
          </w:p>
        </w:tc>
      </w:tr>
      <w:tr w:rsidR="00120D3A" w:rsidRPr="00120D3A" w:rsidTr="00EC6AB1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Основание разработки программы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proofErr w:type="gramStart"/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</w:t>
            </w:r>
            <w:r w:rsidR="00EC6AB1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  </w:t>
            </w:r>
            <w:r w:rsidR="00EC6AB1">
              <w:rPr>
                <w:rFonts w:ascii="Roboto" w:eastAsia="Times New Roman" w:hAnsi="Roboto" w:cs="Arial"/>
                <w:color w:val="282828"/>
                <w:sz w:val="27"/>
                <w:szCs w:val="27"/>
                <w:lang w:eastAsia="ru-RU"/>
              </w:rPr>
              <w:t>от 24.06.1999г. № 120-ФЗ «Об основах  системы профилактики безнадзорности и профилактики правонарушений  несовершеннолетних»,</w:t>
            </w:r>
            <w:r w:rsidR="00EC6AB1" w:rsidRPr="00120D3A">
              <w:rPr>
                <w:rFonts w:ascii="Roboto" w:eastAsia="Times New Roman" w:hAnsi="Roboto" w:cs="Arial"/>
                <w:color w:val="282828"/>
                <w:sz w:val="27"/>
                <w:szCs w:val="27"/>
                <w:lang w:eastAsia="ru-RU"/>
              </w:rPr>
              <w:t xml:space="preserve"> </w:t>
            </w: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Указ Президента Российской Федерации от 15.06. 2006. № 116 «О мерах по противодействию терроризму».</w:t>
            </w:r>
            <w:proofErr w:type="gramEnd"/>
          </w:p>
        </w:tc>
      </w:tr>
      <w:tr w:rsidR="00120D3A" w:rsidRPr="00120D3A" w:rsidTr="00EC6AB1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Заказчик программы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EC6AB1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Администрация муниципального образования </w:t>
            </w:r>
            <w:r w:rsidR="00EC6AB1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«Валамаз»</w:t>
            </w: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  </w:t>
            </w:r>
          </w:p>
        </w:tc>
      </w:tr>
      <w:tr w:rsidR="00120D3A" w:rsidRPr="00120D3A" w:rsidTr="00EC6AB1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Исполнители программы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EC6AB1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Администрация муниципального образования </w:t>
            </w:r>
            <w:r w:rsidR="00EC6AB1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«Валамаз»</w:t>
            </w:r>
            <w:r w:rsidR="00EC6AB1"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 </w:t>
            </w:r>
          </w:p>
        </w:tc>
      </w:tr>
      <w:tr w:rsidR="00120D3A" w:rsidRPr="00120D3A" w:rsidTr="00EC6AB1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Цели программы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EC6AB1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</w:t>
            </w:r>
            <w:r w:rsidR="00EC6AB1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«Валамаз»</w:t>
            </w:r>
            <w:r w:rsidR="00F64643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 </w:t>
            </w: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от террористических и экстремистских актов</w:t>
            </w:r>
          </w:p>
        </w:tc>
      </w:tr>
      <w:tr w:rsidR="00120D3A" w:rsidRPr="00120D3A" w:rsidTr="00EC6AB1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Задачи программы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2.Формирование у населения внутренней </w:t>
            </w: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lastRenderedPageBreak/>
              <w:t>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4.Информирование населения муниципального образования Дзержинское сельское поселение по вопросам противодействия терроризму и экстремизму.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120D3A" w:rsidRPr="00120D3A" w:rsidTr="00EC6AB1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5D50FE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2018-2020</w:t>
            </w:r>
            <w:r w:rsidR="00120D3A"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 годы.</w:t>
            </w:r>
          </w:p>
        </w:tc>
      </w:tr>
      <w:tr w:rsidR="00120D3A" w:rsidRPr="00120D3A" w:rsidTr="00EC6AB1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Ожидаемые результаты от реализации программы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 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1.Обеспечение условий для успешной социокультурной адаптации молодежи.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  дискриминации.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120D3A" w:rsidRPr="00120D3A" w:rsidTr="00EC6AB1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Источники финансирования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5D50FE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282828"/>
                <w:sz w:val="27"/>
                <w:szCs w:val="27"/>
                <w:lang w:eastAsia="ru-RU"/>
              </w:rPr>
              <w:lastRenderedPageBreak/>
              <w:t>Б</w:t>
            </w:r>
            <w:r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ез  финансирования</w:t>
            </w:r>
          </w:p>
        </w:tc>
      </w:tr>
      <w:tr w:rsidR="00120D3A" w:rsidRPr="00120D3A" w:rsidTr="00EC6AB1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lastRenderedPageBreak/>
              <w:t xml:space="preserve">Управление программой и </w:t>
            </w:r>
            <w:proofErr w:type="gramStart"/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контроль</w:t>
            </w:r>
            <w:r w:rsidR="00B23C82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 </w:t>
            </w: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 за</w:t>
            </w:r>
            <w:proofErr w:type="gramEnd"/>
            <w:r w:rsidR="00B23C82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 </w:t>
            </w: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 её реализацией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5D50FE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proofErr w:type="gramStart"/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Контроль за</w:t>
            </w:r>
            <w:proofErr w:type="gramEnd"/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 выполнением настоящей Программы  осуществляет администрация муниципального образования </w:t>
            </w:r>
            <w:r w:rsidR="005D50FE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«Валамаз»</w:t>
            </w:r>
          </w:p>
        </w:tc>
      </w:tr>
      <w:tr w:rsidR="00120D3A" w:rsidRPr="00120D3A" w:rsidTr="00EC6AB1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Разработчик</w:t>
            </w:r>
          </w:p>
          <w:p w:rsidR="00120D3A" w:rsidRPr="00120D3A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5D50FE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 xml:space="preserve">Администрация муниципального образования </w:t>
            </w:r>
            <w:r w:rsidR="005D50FE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«Валамаз»</w:t>
            </w:r>
          </w:p>
        </w:tc>
      </w:tr>
    </w:tbl>
    <w:p w:rsidR="005D50FE" w:rsidRDefault="005D50FE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</w:p>
    <w:p w:rsidR="00120D3A" w:rsidRPr="00120D3A" w:rsidRDefault="00120D3A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Программа "Противодействие экстремизму и профилактика терроризма на территории муниципального образования </w:t>
      </w:r>
      <w:r w:rsidR="005D50FE">
        <w:rPr>
          <w:rFonts w:ascii="Roboto" w:eastAsia="Times New Roman" w:hAnsi="Roboto" w:cs="Times New Roman"/>
          <w:color w:val="282828"/>
          <w:sz w:val="27"/>
          <w:szCs w:val="27"/>
          <w:lang w:eastAsia="ru-RU"/>
        </w:rPr>
        <w:t>«Валамаз»</w:t>
      </w:r>
      <w:r w:rsidR="005D50F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на 2018-2020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годы»</w:t>
      </w:r>
    </w:p>
    <w:p w:rsidR="00120D3A" w:rsidRPr="00120D3A" w:rsidRDefault="00120D3A" w:rsidP="005D50FE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5D50FE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br/>
        <w:t>Раздел 1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Содержание проблемы и обоснование необходимости её решения программными методами</w:t>
      </w:r>
    </w:p>
    <w:p w:rsidR="00120D3A" w:rsidRPr="00120D3A" w:rsidRDefault="00120D3A" w:rsidP="005D50FE">
      <w:pPr>
        <w:spacing w:after="150" w:line="240" w:lineRule="auto"/>
        <w:jc w:val="both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5D50FE">
        <w:rPr>
          <w:rFonts w:ascii="Roboto" w:eastAsia="Times New Roman" w:hAnsi="Roboto" w:cs="Times New Roman"/>
          <w:color w:val="282828"/>
          <w:sz w:val="27"/>
          <w:szCs w:val="27"/>
          <w:lang w:eastAsia="ru-RU"/>
        </w:rPr>
        <w:t>«Валамаз»</w:t>
      </w:r>
      <w:r w:rsidR="005D50F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</w:t>
      </w:r>
      <w:r w:rsidR="005D50F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зных организаций и безопасности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граждан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</w:t>
      </w:r>
      <w:r w:rsidR="00B23C8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о прояв</w:t>
      </w:r>
      <w:r w:rsidR="005D50F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ляется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64643" w:rsidRDefault="00120D3A" w:rsidP="00F64643">
      <w:pPr>
        <w:spacing w:after="150" w:line="240" w:lineRule="auto"/>
        <w:jc w:val="both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Наиболее экстремистки </w:t>
      </w:r>
      <w:proofErr w:type="spell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рискогенной</w:t>
      </w:r>
      <w:proofErr w:type="spell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Таким образом, экстремизм, терроризм и преступность представляют реальную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lastRenderedPageBreak/>
        <w:t xml:space="preserve">угрозу общественной безопасности, </w:t>
      </w: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одрывают авторитет органов местного самоуправления и оказывают</w:t>
      </w:r>
      <w:proofErr w:type="gram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</w:t>
      </w:r>
      <w:r w:rsidR="005D50F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омической ситуации в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сельском поселении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Программа является документом, открытым для внесения изменений и дополнениями.</w:t>
      </w:r>
    </w:p>
    <w:p w:rsidR="00120D3A" w:rsidRPr="005D50FE" w:rsidRDefault="00120D3A" w:rsidP="00F64643">
      <w:pPr>
        <w:spacing w:after="150" w:line="240" w:lineRule="auto"/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</w:r>
      <w:r w:rsidRPr="005D50FE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>Раздел 2.</w:t>
      </w:r>
      <w:r w:rsidRPr="005D50FE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br/>
        <w:t>Цели и задачи Программы</w:t>
      </w:r>
    </w:p>
    <w:p w:rsidR="00120D3A" w:rsidRPr="00120D3A" w:rsidRDefault="00120D3A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</w:t>
      </w:r>
      <w:r w:rsidR="00B23C8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я  «Валамаз»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120D3A" w:rsidRPr="00120D3A" w:rsidRDefault="00120D3A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Основными задачами реализации Программы являются: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• нормативно-правовое обеспечение антитеррористических действий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• анализ и учет опыта борьбы с терроризмом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• </w:t>
      </w: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• всестороннее обеспечение осуществляемых специальных и идеологических мероприятий;</w:t>
      </w:r>
      <w:proofErr w:type="gram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• </w:t>
      </w:r>
      <w:proofErr w:type="spell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воспитательно</w:t>
      </w:r>
      <w:proofErr w:type="spell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-идеологическое дифференцированное воздействие на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lastRenderedPageBreak/>
        <w:t>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• неуклонное обеспечение неотвратимости наказания за террористические преступления в соответствии с законом</w:t>
      </w: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.</w:t>
      </w:r>
      <w:proofErr w:type="gram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• </w:t>
      </w: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у</w:t>
      </w:r>
      <w:proofErr w:type="gram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тверждение основ гражданской идентичности, как начала, объединяющего всех жителей муниц</w:t>
      </w:r>
      <w:r w:rsidR="005D50F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ипального образования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• воспитание культуры толерантности и межнационального согласия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• достижение необходимого уровня правовой культуры граждан как основы толерантного сознания и поведения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.</w:t>
      </w:r>
      <w:proofErr w:type="gram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• </w:t>
      </w: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р</w:t>
      </w:r>
      <w:proofErr w:type="gram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азработка и реализация в муниципальных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• разработка и реализация в учреждениях дошкольного, н</w:t>
      </w:r>
      <w:r w:rsidR="005D50FE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ачального, среднего образования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120D3A" w:rsidRPr="005D50FE" w:rsidRDefault="00120D3A" w:rsidP="00667573">
      <w:pPr>
        <w:spacing w:after="150" w:line="240" w:lineRule="auto"/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</w:pPr>
      <w:r w:rsidRPr="005D50FE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>Раздел 3</w:t>
      </w:r>
      <w:r w:rsidRPr="005D50FE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br/>
        <w:t>Нормативное обеспечение программы</w:t>
      </w:r>
    </w:p>
    <w:p w:rsidR="00120D3A" w:rsidRPr="00120D3A" w:rsidRDefault="00120D3A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равовую основу для реализации программы определили: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б) Указ Президента Российской Федерации от 15.06. 2006. № 116 «О мерах по противодействию терроризму»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120D3A" w:rsidRPr="005D50FE" w:rsidRDefault="00120D3A" w:rsidP="00667573">
      <w:pPr>
        <w:spacing w:after="150" w:line="240" w:lineRule="auto"/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</w:pPr>
      <w:r w:rsidRPr="005D50FE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>Раздел 4</w:t>
      </w:r>
      <w:r w:rsidRPr="005D50FE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br/>
        <w:t>Основные мероприятия Программы</w:t>
      </w:r>
    </w:p>
    <w:p w:rsidR="00120D3A" w:rsidRPr="00120D3A" w:rsidRDefault="00120D3A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1.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2.Последовательное обеспечение конституционных прав, гарантирующих равенство граждан любой расы и национальности, а также свободу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lastRenderedPageBreak/>
        <w:t>вероисповедания;</w:t>
      </w:r>
      <w:proofErr w:type="gram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3.В сфере культуры и воспитании молодежи: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- утверждение концепции </w:t>
      </w:r>
      <w:proofErr w:type="spell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многокультурности</w:t>
      </w:r>
      <w:proofErr w:type="spell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и многоукладности российской жизни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- </w:t>
      </w: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- пресечение деятельности и запрещение символики экстремистских групп и организаций на территории поселения;</w:t>
      </w:r>
      <w:proofErr w:type="gram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- развитие художественной самодеятельности на основе различных народных традиций и культурного наследия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4.В сфере организации работы библиотеки: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16AD1" w:rsidRDefault="00120D3A" w:rsidP="00667573">
      <w:pPr>
        <w:spacing w:after="150" w:line="240" w:lineRule="auto"/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</w:pPr>
      <w:r w:rsidRPr="00F16AD1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>Раздел 5</w:t>
      </w:r>
    </w:p>
    <w:p w:rsidR="00120D3A" w:rsidRPr="00F16AD1" w:rsidRDefault="00F16AD1" w:rsidP="00667573">
      <w:pPr>
        <w:spacing w:after="150" w:line="240" w:lineRule="auto"/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</w:pPr>
      <w:r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 xml:space="preserve"> Организация</w:t>
      </w:r>
      <w:r w:rsidR="00120D3A" w:rsidRPr="00F16AD1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 xml:space="preserve"> управления </w:t>
      </w:r>
      <w:r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>реализацией</w:t>
      </w:r>
      <w:r w:rsidRPr="00F16AD1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 xml:space="preserve"> </w:t>
      </w:r>
      <w:r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>Программы</w:t>
      </w:r>
      <w:r w:rsidR="00120D3A" w:rsidRPr="00F16AD1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 xml:space="preserve"> и</w:t>
      </w:r>
      <w:r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 xml:space="preserve"> </w:t>
      </w:r>
      <w:proofErr w:type="gramStart"/>
      <w:r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>контроль за</w:t>
      </w:r>
      <w:proofErr w:type="gramEnd"/>
      <w:r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 xml:space="preserve"> ходом её выполнения</w:t>
      </w:r>
      <w:r w:rsidR="00120D3A" w:rsidRPr="00F16AD1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t>.</w:t>
      </w:r>
    </w:p>
    <w:p w:rsidR="00120D3A" w:rsidRDefault="00120D3A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</w: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Контроль за</w:t>
      </w:r>
      <w:proofErr w:type="gram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реализацией программы осуществляет Администрация МО </w:t>
      </w:r>
      <w:r w:rsidR="00F16AD1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«Валамаз»</w:t>
      </w:r>
    </w:p>
    <w:p w:rsidR="00F16AD1" w:rsidRPr="00120D3A" w:rsidRDefault="00F16AD1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Ответственными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за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выполнение 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мероприятий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Программы  является исполнитель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>
        <w:rPr>
          <w:rFonts w:ascii="Roboto" w:eastAsia="Times New Roman" w:hAnsi="Roboto" w:cs="Arial" w:hint="eastAsia"/>
          <w:color w:val="282828"/>
          <w:sz w:val="27"/>
          <w:szCs w:val="27"/>
          <w:lang w:eastAsia="ru-RU"/>
        </w:rPr>
        <w:t>Программы</w:t>
      </w:r>
      <w:proofErr w:type="gramStart"/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.</w:t>
      </w:r>
      <w:proofErr w:type="gramEnd"/>
    </w:p>
    <w:p w:rsidR="00120D3A" w:rsidRPr="00120D3A" w:rsidRDefault="00120D3A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Раздел 6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Кадровая 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политика 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противодействия 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терроризму</w:t>
      </w:r>
    </w:p>
    <w:p w:rsidR="00120D3A" w:rsidRPr="00120D3A" w:rsidRDefault="00120D3A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Кадровое обеспечение противодействия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терроризму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осуществляется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по следующим 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основным 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направлениям:</w:t>
      </w:r>
    </w:p>
    <w:p w:rsidR="00120D3A" w:rsidRPr="00120D3A" w:rsidRDefault="00120D3A" w:rsidP="0066757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а) подготовка и переподготовка сотрудников, участвующих в противодействии терроризму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б) антитеррористическая 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подготовка 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сотрудников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органов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местного самоуправления,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участвующих в рамках своих полномочий в противодействии терроризму;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кибертерроризму</w:t>
      </w:r>
      <w:proofErr w:type="spell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и другим его видам).</w:t>
      </w:r>
    </w:p>
    <w:p w:rsidR="0065251D" w:rsidRDefault="0065251D" w:rsidP="00120D3A">
      <w:pPr>
        <w:spacing w:line="240" w:lineRule="auto"/>
        <w:jc w:val="center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</w:p>
    <w:p w:rsidR="00E97262" w:rsidRPr="00E97262" w:rsidRDefault="00E97262" w:rsidP="00E97262">
      <w:pPr>
        <w:spacing w:line="240" w:lineRule="auto"/>
        <w:jc w:val="center"/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</w:pPr>
      <w:r w:rsidRPr="00E97262">
        <w:rPr>
          <w:rFonts w:ascii="Roboto" w:eastAsia="Times New Roman" w:hAnsi="Roboto" w:cs="Arial"/>
          <w:b/>
          <w:color w:val="282828"/>
          <w:sz w:val="27"/>
          <w:szCs w:val="27"/>
          <w:lang w:eastAsia="ru-RU"/>
        </w:rPr>
        <w:lastRenderedPageBreak/>
        <w:t xml:space="preserve">Раздел 6. Ожидаемые результаты реализации Программы </w:t>
      </w:r>
    </w:p>
    <w:p w:rsidR="00E97262" w:rsidRPr="00E97262" w:rsidRDefault="00E97262" w:rsidP="00E97262">
      <w:pPr>
        <w:spacing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рограмма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носит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социальный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характер, основными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критериями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ее эффективности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являются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антитеррористическая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безопасность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населения  и социальной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сферы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муниц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ипального  образования «Валамаз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»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и профилактика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экстремистской  деятельности.</w:t>
      </w:r>
    </w:p>
    <w:p w:rsidR="00E97262" w:rsidRPr="00E97262" w:rsidRDefault="00E97262" w:rsidP="00E97262">
      <w:pPr>
        <w:spacing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Социальная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и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бюджетная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эффективность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реализации Программы оцен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ивается по  следующим  критериям:</w:t>
      </w:r>
    </w:p>
    <w:p w:rsidR="00E97262" w:rsidRPr="00E97262" w:rsidRDefault="00E97262" w:rsidP="00E97262">
      <w:pPr>
        <w:spacing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- соответствие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плановых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proofErr w:type="gramStart"/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значений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показателей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конечного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результата выполнения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рограммы</w:t>
      </w:r>
      <w:proofErr w:type="gramEnd"/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фак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тическим  значениям  показателей;</w:t>
      </w:r>
    </w:p>
    <w:p w:rsidR="00E97262" w:rsidRPr="00E97262" w:rsidRDefault="00E97262" w:rsidP="00E97262">
      <w:pPr>
        <w:spacing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- степень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достижен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ия  запланированных  результатов.</w:t>
      </w:r>
    </w:p>
    <w:p w:rsidR="00E97262" w:rsidRPr="00E97262" w:rsidRDefault="00E97262" w:rsidP="00E97262">
      <w:pPr>
        <w:spacing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Социальный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эффект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от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реализации мероприятий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Программы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будет выражен в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удовлетворении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потребности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жителей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муниц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ипального  образования «Валамаз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» в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защищенности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от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актов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терроризма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и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роявлений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экстремизма, повышении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степени  толерантности  общества.</w:t>
      </w:r>
    </w:p>
    <w:p w:rsidR="0065251D" w:rsidRDefault="00E97262" w:rsidP="00E97262">
      <w:pPr>
        <w:spacing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Выполнение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рограммы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создаст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условия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для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дальнейшего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укрепления социально-политической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стабильности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общества, законности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и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правопорядка, межнационального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и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межконфессионального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согласия 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в м</w:t>
      </w:r>
      <w:r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униципальном образовании «Валамаз</w:t>
      </w:r>
      <w:r w:rsidRPr="00E97262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».</w:t>
      </w:r>
    </w:p>
    <w:p w:rsidR="00120D3A" w:rsidRPr="00120D3A" w:rsidRDefault="00120D3A" w:rsidP="00E97262">
      <w:pPr>
        <w:tabs>
          <w:tab w:val="left" w:pos="8789"/>
        </w:tabs>
        <w:spacing w:line="240" w:lineRule="auto"/>
        <w:ind w:right="424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</w:r>
      <w:r w:rsidRPr="00120D3A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 xml:space="preserve">План мероприятий по </w:t>
      </w:r>
      <w:r w:rsidR="008B2ED2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 xml:space="preserve">реализации муниципальной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</w:r>
      <w:r w:rsidRPr="00120D3A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>программы "Противодействие экстремизму и профилактика терроризма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</w:r>
      <w:r w:rsidRPr="00120D3A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 xml:space="preserve">на территории муниципального образования </w:t>
      </w:r>
      <w:r w:rsidR="008B2ED2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>«Валамаз»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</w:r>
      <w:r w:rsidR="008B2ED2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>на 2018-2020</w:t>
      </w:r>
      <w:r w:rsidRPr="00120D3A">
        <w:rPr>
          <w:rFonts w:ascii="Roboto" w:eastAsia="Times New Roman" w:hAnsi="Roboto" w:cs="Arial"/>
          <w:b/>
          <w:bCs/>
          <w:color w:val="282828"/>
          <w:sz w:val="27"/>
          <w:szCs w:val="27"/>
          <w:lang w:eastAsia="ru-RU"/>
        </w:rPr>
        <w:t xml:space="preserve"> годы"</w:t>
      </w:r>
    </w:p>
    <w:tbl>
      <w:tblPr>
        <w:tblW w:w="123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8"/>
        <w:gridCol w:w="4615"/>
        <w:gridCol w:w="1337"/>
        <w:gridCol w:w="750"/>
        <w:gridCol w:w="1131"/>
        <w:gridCol w:w="1272"/>
        <w:gridCol w:w="2412"/>
      </w:tblGrid>
      <w:tr w:rsidR="0065251D" w:rsidRPr="00120D3A" w:rsidTr="00E97262">
        <w:trPr>
          <w:jc w:val="center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251D" w:rsidRPr="0065251D" w:rsidRDefault="0065251D" w:rsidP="0065251D">
            <w:pPr>
              <w:spacing w:after="150" w:line="240" w:lineRule="auto"/>
              <w:ind w:left="69" w:right="-619"/>
              <w:jc w:val="center"/>
              <w:rPr>
                <w:rFonts w:ascii="Roboto" w:eastAsia="Times New Roman" w:hAnsi="Roboto" w:cs="Times New Roman"/>
                <w:color w:val="282828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lang w:eastAsia="ru-RU"/>
              </w:rPr>
              <w:t xml:space="preserve">  </w:t>
            </w:r>
            <w:r>
              <w:rPr>
                <w:rFonts w:ascii="Roboto" w:eastAsia="Times New Roman" w:hAnsi="Roboto" w:cs="Times New Roman"/>
                <w:color w:val="282828"/>
                <w:lang w:eastAsia="ru-RU"/>
              </w:rPr>
              <w:t xml:space="preserve">      </w:t>
            </w:r>
            <w:r w:rsidRPr="0065251D">
              <w:rPr>
                <w:rFonts w:ascii="Roboto" w:eastAsia="Times New Roman" w:hAnsi="Roboto" w:cs="Times New Roman"/>
                <w:color w:val="282828"/>
                <w:lang w:eastAsia="ru-RU"/>
              </w:rPr>
              <w:t xml:space="preserve">№ </w:t>
            </w:r>
            <w:proofErr w:type="gramStart"/>
            <w:r w:rsidRPr="0065251D">
              <w:rPr>
                <w:rFonts w:ascii="Roboto" w:eastAsia="Times New Roman" w:hAnsi="Roboto" w:cs="Times New Roman"/>
                <w:color w:val="282828"/>
                <w:lang w:eastAsia="ru-RU"/>
              </w:rPr>
              <w:t>п</w:t>
            </w:r>
            <w:proofErr w:type="gramEnd"/>
            <w:r w:rsidRPr="0065251D">
              <w:rPr>
                <w:rFonts w:ascii="Roboto" w:eastAsia="Times New Roman" w:hAnsi="Roboto" w:cs="Times New Roman"/>
                <w:color w:val="282828"/>
                <w:lang w:eastAsia="ru-RU"/>
              </w:rPr>
              <w:t>/п</w:t>
            </w:r>
          </w:p>
          <w:p w:rsidR="0065251D" w:rsidRPr="00120D3A" w:rsidRDefault="0065251D" w:rsidP="0065251D">
            <w:pPr>
              <w:spacing w:after="150" w:line="240" w:lineRule="auto"/>
              <w:ind w:left="-6" w:right="-619" w:firstLine="22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4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испол</w:t>
            </w:r>
            <w:proofErr w:type="spellEnd"/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7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4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67573" w:rsidRDefault="00120D3A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5251D" w:rsidRPr="00120D3A" w:rsidTr="00E97262">
        <w:trPr>
          <w:jc w:val="center"/>
        </w:trPr>
        <w:tc>
          <w:tcPr>
            <w:tcW w:w="8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D3A" w:rsidRPr="00120D3A" w:rsidRDefault="00120D3A" w:rsidP="00120D3A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46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D3A" w:rsidRPr="0065251D" w:rsidRDefault="00120D3A" w:rsidP="00120D3A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D3A" w:rsidRPr="0065251D" w:rsidRDefault="00120D3A" w:rsidP="00120D3A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D3A" w:rsidRPr="0065251D" w:rsidRDefault="00120D3A" w:rsidP="00120D3A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Прочие</w:t>
            </w: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D3A" w:rsidRPr="00120D3A" w:rsidRDefault="00120D3A" w:rsidP="00120D3A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</w:p>
        </w:tc>
      </w:tr>
      <w:tr w:rsidR="00120D3A" w:rsidRPr="00120D3A" w:rsidTr="0065251D">
        <w:trPr>
          <w:jc w:val="center"/>
        </w:trPr>
        <w:tc>
          <w:tcPr>
            <w:tcW w:w="123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b/>
                <w:bCs/>
                <w:color w:val="282828"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65251D" w:rsidRPr="00120D3A" w:rsidTr="00E97262">
        <w:trPr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Проведение тематических мероприятий для детей и молодёжи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8B2ED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18</w:t>
            </w:r>
          </w:p>
          <w:p w:rsidR="00120D3A" w:rsidRPr="0065251D" w:rsidRDefault="008B2ED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67573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Администрация</w:t>
            </w:r>
          </w:p>
          <w:p w:rsidR="00120D3A" w:rsidRDefault="008B2ED2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 w:hint="eastAsia"/>
                <w:color w:val="282828"/>
                <w:sz w:val="24"/>
                <w:szCs w:val="24"/>
                <w:lang w:eastAsia="ru-RU"/>
              </w:rPr>
              <w:t>П</w:t>
            </w:r>
            <w:r w:rsidR="00120D3A"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оселения</w:t>
            </w:r>
          </w:p>
          <w:p w:rsidR="008B2ED2" w:rsidRDefault="008B2ED2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СДК</w:t>
            </w:r>
          </w:p>
          <w:p w:rsidR="008B2ED2" w:rsidRPr="00667573" w:rsidRDefault="008B2ED2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библиотека</w:t>
            </w:r>
          </w:p>
        </w:tc>
      </w:tr>
      <w:tr w:rsidR="0065251D" w:rsidRPr="00120D3A" w:rsidTr="00E97262">
        <w:trPr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8B2ED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18</w:t>
            </w:r>
          </w:p>
          <w:p w:rsidR="00120D3A" w:rsidRPr="0065251D" w:rsidRDefault="008B2ED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67573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Администрация</w:t>
            </w:r>
          </w:p>
          <w:p w:rsidR="00120D3A" w:rsidRDefault="00E97262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 w:hint="eastAsia"/>
                <w:color w:val="282828"/>
                <w:sz w:val="24"/>
                <w:szCs w:val="24"/>
                <w:lang w:eastAsia="ru-RU"/>
              </w:rPr>
              <w:t>П</w:t>
            </w:r>
            <w:r w:rsidR="00120D3A"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оселения</w:t>
            </w:r>
          </w:p>
          <w:p w:rsidR="00E97262" w:rsidRDefault="00E97262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СДК</w:t>
            </w:r>
          </w:p>
          <w:p w:rsidR="00E97262" w:rsidRPr="00667573" w:rsidRDefault="00E97262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</w:tr>
      <w:tr w:rsidR="0065251D" w:rsidRPr="00120D3A" w:rsidTr="00E97262">
        <w:trPr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lastRenderedPageBreak/>
              <w:t>3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120D3A" w:rsidRPr="0065251D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Изготовление печатных памяток по тематике противодействия   экстремизму и терроризму          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8B2ED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18</w:t>
            </w:r>
          </w:p>
          <w:p w:rsidR="00120D3A" w:rsidRPr="0065251D" w:rsidRDefault="008B2ED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67573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Администрация</w:t>
            </w:r>
          </w:p>
          <w:p w:rsidR="00120D3A" w:rsidRPr="00667573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поселения</w:t>
            </w:r>
          </w:p>
        </w:tc>
      </w:tr>
      <w:tr w:rsidR="0065251D" w:rsidRPr="00120D3A" w:rsidTr="00E97262">
        <w:trPr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Приобретение и размещение плакатов, брошюр, листовок  по профилактике экстремизма и терроризма на территории поселения</w:t>
            </w:r>
          </w:p>
          <w:p w:rsidR="00120D3A" w:rsidRPr="0065251D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8B2ED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18</w:t>
            </w:r>
          </w:p>
          <w:p w:rsidR="00120D3A" w:rsidRPr="0065251D" w:rsidRDefault="008B2ED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67573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Администрация</w:t>
            </w:r>
          </w:p>
          <w:p w:rsidR="00120D3A" w:rsidRPr="00667573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поселения</w:t>
            </w:r>
          </w:p>
        </w:tc>
      </w:tr>
      <w:tr w:rsidR="0065251D" w:rsidRPr="00120D3A" w:rsidTr="00E97262">
        <w:trPr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8B2ED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18</w:t>
            </w:r>
          </w:p>
          <w:p w:rsidR="00120D3A" w:rsidRPr="0065251D" w:rsidRDefault="008B2ED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262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Глава</w:t>
            </w:r>
            <w:r w:rsid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 </w:t>
            </w:r>
            <w:r w:rsidR="00E97262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 </w:t>
            </w:r>
          </w:p>
          <w:p w:rsidR="00120D3A" w:rsidRPr="00667573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65251D" w:rsidRPr="00120D3A" w:rsidTr="00E97262">
        <w:trPr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67573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Руководители предприятий, </w:t>
            </w:r>
            <w:r w:rsidR="00667573"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            </w:t>
            </w: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учреждений</w:t>
            </w:r>
          </w:p>
        </w:tc>
      </w:tr>
      <w:tr w:rsidR="0065251D" w:rsidRPr="00120D3A" w:rsidTr="00E97262">
        <w:trPr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67573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Руководители предприятий,</w:t>
            </w:r>
            <w:r w:rsidR="00667573"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            </w:t>
            </w: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 учреждений</w:t>
            </w:r>
          </w:p>
        </w:tc>
      </w:tr>
      <w:tr w:rsidR="0065251D" w:rsidRPr="00120D3A" w:rsidTr="00E97262">
        <w:trPr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67573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Руководители предприятий, </w:t>
            </w:r>
            <w:r w:rsidR="00667573"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            </w:t>
            </w: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учреждений</w:t>
            </w:r>
          </w:p>
        </w:tc>
      </w:tr>
      <w:tr w:rsidR="0065251D" w:rsidRPr="00120D3A" w:rsidTr="00E97262">
        <w:trPr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E97262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282828"/>
                <w:sz w:val="24"/>
                <w:szCs w:val="24"/>
                <w:lang w:eastAsia="ru-RU"/>
              </w:rPr>
              <w:t>С</w:t>
            </w: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отрудничество администрации поселения с депутатами поселения, руководителями,  с гражданами  в  организации противодействия экстремисткой деятельности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8B2ED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18</w:t>
            </w:r>
          </w:p>
          <w:p w:rsidR="00120D3A" w:rsidRPr="0065251D" w:rsidRDefault="008B2ED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Default="00E9726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нет</w:t>
            </w:r>
          </w:p>
          <w:p w:rsidR="00E97262" w:rsidRPr="0065251D" w:rsidRDefault="00E97262" w:rsidP="00E97262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       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Default="00E97262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97262" w:rsidRPr="00667573" w:rsidRDefault="00E97262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поселения</w:t>
            </w:r>
          </w:p>
          <w:p w:rsidR="00120D3A" w:rsidRPr="00667573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</w:tr>
      <w:tr w:rsidR="0065251D" w:rsidRPr="00120D3A" w:rsidTr="00E97262">
        <w:trPr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E97262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Организация и проведение тренировок, учений по действиям работников </w:t>
            </w: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lastRenderedPageBreak/>
              <w:t>учреждений, предприятий, учебных заведений, при обнаружении подозрительных предметов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667573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lastRenderedPageBreak/>
              <w:t>2018</w:t>
            </w:r>
          </w:p>
          <w:p w:rsidR="00120D3A" w:rsidRPr="0065251D" w:rsidRDefault="00F64643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lastRenderedPageBreak/>
              <w:t>2020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(1 раз в полугодие)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lastRenderedPageBreak/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lastRenderedPageBreak/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lastRenderedPageBreak/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lastRenderedPageBreak/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lastRenderedPageBreak/>
              <w:t>нет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67573" w:rsidRDefault="00667573" w:rsidP="00667573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lastRenderedPageBreak/>
              <w:t xml:space="preserve">Администрация  </w:t>
            </w:r>
            <w:proofErr w:type="spellStart"/>
            <w:r w:rsidR="00120D3A"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ения</w:t>
            </w:r>
            <w:proofErr w:type="spellEnd"/>
            <w:r w:rsidR="00120D3A"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 xml:space="preserve">, руководители </w:t>
            </w:r>
            <w:r w:rsidR="00120D3A" w:rsidRPr="00667573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lastRenderedPageBreak/>
              <w:t>предприятий и учреждений</w:t>
            </w:r>
          </w:p>
        </w:tc>
      </w:tr>
      <w:tr w:rsidR="0065251D" w:rsidRPr="00120D3A" w:rsidTr="00E97262">
        <w:trPr>
          <w:jc w:val="center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всего финансовых средств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667573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18</w:t>
            </w:r>
          </w:p>
          <w:p w:rsidR="00120D3A" w:rsidRPr="0065251D" w:rsidRDefault="00F64643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2020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0,0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0,0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0,0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0,0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0,0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0,0</w:t>
            </w:r>
          </w:p>
          <w:p w:rsidR="00120D3A" w:rsidRPr="0065251D" w:rsidRDefault="00120D3A" w:rsidP="00120D3A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</w:pPr>
            <w:r w:rsidRPr="0065251D">
              <w:rPr>
                <w:rFonts w:ascii="Roboto" w:eastAsia="Times New Roman" w:hAnsi="Roboto" w:cs="Times New Roman"/>
                <w:color w:val="282828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0D3A" w:rsidRPr="00120D3A" w:rsidRDefault="00120D3A" w:rsidP="00120D3A">
            <w:pPr>
              <w:spacing w:after="150" w:line="240" w:lineRule="auto"/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</w:pPr>
            <w:r w:rsidRPr="00120D3A">
              <w:rPr>
                <w:rFonts w:ascii="Roboto" w:eastAsia="Times New Roman" w:hAnsi="Roboto" w:cs="Times New Roman"/>
                <w:color w:val="282828"/>
                <w:sz w:val="27"/>
                <w:szCs w:val="27"/>
                <w:lang w:eastAsia="ru-RU"/>
              </w:rPr>
              <w:t> </w:t>
            </w:r>
          </w:p>
        </w:tc>
      </w:tr>
    </w:tbl>
    <w:p w:rsidR="00120D3A" w:rsidRPr="00120D3A" w:rsidRDefault="00120D3A" w:rsidP="00F64643">
      <w:pPr>
        <w:spacing w:after="150" w:line="240" w:lineRule="auto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Примечания: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 xml:space="preserve">1. </w:t>
      </w:r>
      <w:proofErr w:type="gramStart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  <w:t>2.</w:t>
      </w:r>
      <w:proofErr w:type="gramEnd"/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Комплексная муниципальная программа "Противодействие экстремизму и профилактика терроризма на территории муниципального образования </w:t>
      </w:r>
      <w:r w:rsidR="00F64643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«Валамаз» на 2018-2020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годы" подлежит корректировке и внесению </w:t>
      </w:r>
      <w:r w:rsidR="00F16AD1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 xml:space="preserve"> изменений и 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дополнений</w:t>
      </w:r>
      <w:r w:rsidR="00F16AD1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t>.</w:t>
      </w:r>
      <w:r w:rsidRPr="00120D3A">
        <w:rPr>
          <w:rFonts w:ascii="Roboto" w:eastAsia="Times New Roman" w:hAnsi="Roboto" w:cs="Arial"/>
          <w:color w:val="282828"/>
          <w:sz w:val="27"/>
          <w:szCs w:val="27"/>
          <w:lang w:eastAsia="ru-RU"/>
        </w:rPr>
        <w:br/>
      </w:r>
    </w:p>
    <w:p w:rsidR="00120D3A" w:rsidRPr="00120D3A" w:rsidRDefault="00120D3A" w:rsidP="00120D3A">
      <w:pPr>
        <w:spacing w:after="150" w:line="240" w:lineRule="auto"/>
        <w:jc w:val="center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</w:p>
    <w:p w:rsidR="00120D3A" w:rsidRPr="00120D3A" w:rsidRDefault="00120D3A" w:rsidP="00120D3A">
      <w:pPr>
        <w:spacing w:line="240" w:lineRule="auto"/>
        <w:jc w:val="center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</w:p>
    <w:p w:rsidR="00120D3A" w:rsidRPr="00120D3A" w:rsidRDefault="00120D3A" w:rsidP="00120D3A">
      <w:pPr>
        <w:tabs>
          <w:tab w:val="left" w:pos="1245"/>
        </w:tabs>
      </w:pPr>
      <w:bookmarkStart w:id="0" w:name="_GoBack"/>
      <w:bookmarkEnd w:id="0"/>
    </w:p>
    <w:sectPr w:rsidR="00120D3A" w:rsidRPr="00120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36"/>
    <w:rsid w:val="00040A58"/>
    <w:rsid w:val="000F59CF"/>
    <w:rsid w:val="00116156"/>
    <w:rsid w:val="00120D3A"/>
    <w:rsid w:val="005B7E36"/>
    <w:rsid w:val="005D50FE"/>
    <w:rsid w:val="0065251D"/>
    <w:rsid w:val="00667573"/>
    <w:rsid w:val="007A4592"/>
    <w:rsid w:val="008B2ED2"/>
    <w:rsid w:val="00A10A14"/>
    <w:rsid w:val="00AD3A74"/>
    <w:rsid w:val="00B23C82"/>
    <w:rsid w:val="00BC513B"/>
    <w:rsid w:val="00CC75C5"/>
    <w:rsid w:val="00D26A67"/>
    <w:rsid w:val="00DC05BE"/>
    <w:rsid w:val="00E97262"/>
    <w:rsid w:val="00EC6AB1"/>
    <w:rsid w:val="00EE462E"/>
    <w:rsid w:val="00F16AD1"/>
    <w:rsid w:val="00F6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0A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10A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10A14"/>
    <w:pPr>
      <w:keepNext/>
      <w:shd w:val="clear" w:color="auto" w:fill="FFFFFF"/>
      <w:spacing w:after="0" w:line="274" w:lineRule="exact"/>
      <w:ind w:left="7" w:firstLine="302"/>
      <w:jc w:val="center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D3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0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0A1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0A14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A1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D3A7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0A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10A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10A14"/>
    <w:pPr>
      <w:keepNext/>
      <w:shd w:val="clear" w:color="auto" w:fill="FFFFFF"/>
      <w:spacing w:after="0" w:line="274" w:lineRule="exact"/>
      <w:ind w:left="7" w:firstLine="302"/>
      <w:jc w:val="center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D3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0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0A1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0A14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A1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D3A7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16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215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235B-F68D-421C-80F6-181B25FE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2-16T05:10:00Z</cp:lastPrinted>
  <dcterms:created xsi:type="dcterms:W3CDTF">2018-02-14T05:58:00Z</dcterms:created>
  <dcterms:modified xsi:type="dcterms:W3CDTF">2018-02-16T05:24:00Z</dcterms:modified>
</cp:coreProperties>
</file>